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  <w:bookmarkStart w:id="0" w:name="_GoBack"/>
      <w:bookmarkEnd w:id="0"/>
    </w:p>
    <w:p w14:paraId="6817BFBC" w14:textId="77777777" w:rsidR="006427AC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  <w:r w:rsidRPr="00F129F0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  <w:r w:rsidRPr="00F129F0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F129F0" w:rsidRDefault="006427AC" w:rsidP="00F129F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129F0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F129F0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  <w:r w:rsidRPr="00F129F0">
        <w:rPr>
          <w:rFonts w:ascii="Arial" w:hAnsi="Arial" w:cs="Arial"/>
          <w:sz w:val="22"/>
          <w:szCs w:val="22"/>
        </w:rPr>
        <w:t xml:space="preserve">W okresie </w:t>
      </w:r>
      <w:r w:rsidR="00507C11" w:rsidRPr="00F129F0">
        <w:rPr>
          <w:rFonts w:ascii="Arial" w:hAnsi="Arial" w:cs="Arial"/>
          <w:sz w:val="22"/>
          <w:szCs w:val="22"/>
        </w:rPr>
        <w:t>3</w:t>
      </w:r>
      <w:r w:rsidRPr="00F129F0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F129F0">
        <w:rPr>
          <w:rFonts w:ascii="Arial" w:hAnsi="Arial" w:cs="Arial"/>
          <w:sz w:val="22"/>
          <w:szCs w:val="22"/>
        </w:rPr>
        <w:t xml:space="preserve">usługi </w:t>
      </w:r>
      <w:r w:rsidRPr="00F129F0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F129F0" w:rsidRDefault="00D46DBA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60C008B7" w14:textId="7F2F9236" w:rsidR="00133185" w:rsidRPr="004A5C85" w:rsidRDefault="00D34527" w:rsidP="00D34527">
      <w:pPr>
        <w:rPr>
          <w:sz w:val="22"/>
          <w:szCs w:val="22"/>
        </w:rPr>
      </w:pPr>
      <w:r w:rsidRPr="004A5C85">
        <w:rPr>
          <w:rFonts w:ascii="Arial" w:eastAsia="Calibri" w:hAnsi="Arial" w:cs="Arial"/>
          <w:b/>
          <w:sz w:val="22"/>
          <w:szCs w:val="22"/>
          <w:lang w:eastAsia="en-US"/>
        </w:rPr>
        <w:t>„Odbiór i zagospodarowanie odpadów komunalnych od właścicieli nieruchomości, na których zamieszkują mieszkańcy na terenie Gminy Miasto Świnoujście”</w:t>
      </w:r>
    </w:p>
    <w:p w14:paraId="5F092F88" w14:textId="77777777" w:rsidR="00D34527" w:rsidRPr="00D34527" w:rsidRDefault="00D34527" w:rsidP="00D34527"/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646"/>
        <w:gridCol w:w="1700"/>
        <w:gridCol w:w="1838"/>
        <w:gridCol w:w="1564"/>
        <w:gridCol w:w="1626"/>
        <w:gridCol w:w="1917"/>
      </w:tblGrid>
      <w:tr w:rsidR="00CF00F0" w:rsidRPr="00F129F0" w14:paraId="0A48E647" w14:textId="77777777" w:rsidTr="0076623F">
        <w:trPr>
          <w:trHeight w:val="1718"/>
        </w:trPr>
        <w:tc>
          <w:tcPr>
            <w:tcW w:w="221" w:type="pct"/>
          </w:tcPr>
          <w:p w14:paraId="6CE49E5F" w14:textId="199C8D83" w:rsidR="000B62B6" w:rsidRPr="00F129F0" w:rsidRDefault="000B62B6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764" w:type="pct"/>
          </w:tcPr>
          <w:p w14:paraId="263D463E" w14:textId="0037B8F6" w:rsidR="00CF00F0" w:rsidRPr="00F129F0" w:rsidRDefault="00507C11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F129F0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</w:tcPr>
          <w:p w14:paraId="38368C3C" w14:textId="53A6A273" w:rsidR="00CF00F0" w:rsidRPr="00F129F0" w:rsidRDefault="00CF1ECA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 zagospodarowanych / przekazanych do zagospodarowania odpadów w Mg</w:t>
            </w:r>
          </w:p>
        </w:tc>
        <w:tc>
          <w:tcPr>
            <w:tcW w:w="853" w:type="pct"/>
          </w:tcPr>
          <w:p w14:paraId="1FAEA58D" w14:textId="77777777" w:rsidR="004526B2" w:rsidRPr="00F129F0" w:rsidRDefault="004526B2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F129F0" w:rsidRDefault="004526B2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F129F0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F129F0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F129F0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F129F0" w:rsidRDefault="00507C11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29F0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F129F0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F129F0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F129F0" w14:paraId="034BEDD9" w14:textId="77777777" w:rsidTr="0076623F">
        <w:tc>
          <w:tcPr>
            <w:tcW w:w="221" w:type="pct"/>
          </w:tcPr>
          <w:p w14:paraId="29B6F8FA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6B7A57B9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</w:tcPr>
          <w:p w14:paraId="4F844A4B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pct"/>
          </w:tcPr>
          <w:p w14:paraId="21230347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F129F0" w14:paraId="585AB320" w14:textId="77777777" w:rsidTr="0076623F">
        <w:tc>
          <w:tcPr>
            <w:tcW w:w="221" w:type="pct"/>
          </w:tcPr>
          <w:p w14:paraId="12F041A7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26135068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</w:tcPr>
          <w:p w14:paraId="4E005AC1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pct"/>
          </w:tcPr>
          <w:p w14:paraId="7EA6880F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F129F0" w14:paraId="7955A4F8" w14:textId="77777777" w:rsidTr="0076623F">
        <w:tc>
          <w:tcPr>
            <w:tcW w:w="221" w:type="pct"/>
          </w:tcPr>
          <w:p w14:paraId="2A96B30F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pct"/>
          </w:tcPr>
          <w:p w14:paraId="72601785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</w:tcPr>
          <w:p w14:paraId="6B7337AF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3" w:type="pct"/>
          </w:tcPr>
          <w:p w14:paraId="3E2C23D8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F129F0" w:rsidRDefault="00CF00F0" w:rsidP="00F129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C71FA1" w14:textId="77777777" w:rsidR="00F129F0" w:rsidRDefault="00F129F0" w:rsidP="00F129F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5A6BBE5" w14:textId="42CEE229" w:rsidR="00CF00F0" w:rsidRPr="00F129F0" w:rsidRDefault="00CF00F0" w:rsidP="00F129F0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F129F0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F129F0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F129F0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F129F0" w:rsidRDefault="00CF00F0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F129F0" w:rsidRDefault="00682C4B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F129F0" w:rsidRDefault="006427AC" w:rsidP="00F129F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129F0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F129F0">
        <w:rPr>
          <w:rFonts w:ascii="Arial" w:hAnsi="Arial" w:cs="Arial"/>
          <w:i/>
          <w:sz w:val="22"/>
          <w:szCs w:val="22"/>
        </w:rPr>
        <w:tab/>
      </w:r>
      <w:r w:rsidR="000724C6" w:rsidRPr="00F129F0">
        <w:rPr>
          <w:rFonts w:ascii="Arial" w:hAnsi="Arial" w:cs="Arial"/>
          <w:i/>
          <w:sz w:val="22"/>
          <w:szCs w:val="22"/>
        </w:rPr>
        <w:tab/>
      </w:r>
      <w:r w:rsidR="000724C6" w:rsidRPr="00F129F0">
        <w:rPr>
          <w:rFonts w:ascii="Arial" w:hAnsi="Arial" w:cs="Arial"/>
          <w:i/>
          <w:sz w:val="22"/>
          <w:szCs w:val="22"/>
        </w:rPr>
        <w:tab/>
      </w:r>
      <w:r w:rsidRPr="00F129F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F129F0" w:rsidRDefault="007E3907" w:rsidP="00F129F0">
      <w:pPr>
        <w:spacing w:line="276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F129F0">
        <w:rPr>
          <w:rFonts w:ascii="Arial" w:hAnsi="Arial" w:cs="Arial"/>
          <w:i/>
          <w:iCs/>
          <w:sz w:val="22"/>
          <w:szCs w:val="22"/>
        </w:rPr>
        <w:t>p</w:t>
      </w:r>
      <w:r w:rsidR="006427AC" w:rsidRPr="00F129F0">
        <w:rPr>
          <w:rFonts w:ascii="Arial" w:hAnsi="Arial" w:cs="Arial"/>
          <w:i/>
          <w:iCs/>
          <w:sz w:val="22"/>
          <w:szCs w:val="22"/>
        </w:rPr>
        <w:t>odpis</w:t>
      </w:r>
      <w:r w:rsidRPr="00F129F0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F129F0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29F0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F129F0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F129F0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F129F0" w:rsidRDefault="00682C4B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643B1F1D" w14:textId="0536F9BB" w:rsidR="00F96F1E" w:rsidRPr="00F129F0" w:rsidRDefault="006427AC" w:rsidP="00F129F0">
      <w:pPr>
        <w:spacing w:line="276" w:lineRule="auto"/>
        <w:rPr>
          <w:rFonts w:ascii="Arial" w:hAnsi="Arial" w:cs="Arial"/>
          <w:sz w:val="22"/>
          <w:szCs w:val="22"/>
        </w:rPr>
      </w:pPr>
      <w:r w:rsidRPr="00F129F0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F129F0">
        <w:rPr>
          <w:rFonts w:ascii="Arial" w:hAnsi="Arial" w:cs="Arial"/>
          <w:sz w:val="22"/>
          <w:szCs w:val="22"/>
        </w:rPr>
        <w:t> </w:t>
      </w:r>
      <w:r w:rsidRPr="00F129F0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F129F0">
        <w:rPr>
          <w:rFonts w:ascii="Arial" w:hAnsi="Arial" w:cs="Arial"/>
          <w:sz w:val="22"/>
          <w:szCs w:val="22"/>
        </w:rPr>
        <w:t> </w:t>
      </w:r>
      <w:r w:rsidRPr="00F129F0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F129F0">
        <w:rPr>
          <w:rFonts w:ascii="Arial" w:hAnsi="Arial" w:cs="Arial"/>
          <w:sz w:val="22"/>
          <w:szCs w:val="22"/>
        </w:rPr>
        <w:t>w art. 274 ust. 2 ustawy Pzp.</w:t>
      </w:r>
    </w:p>
    <w:p w14:paraId="13C2B076" w14:textId="523EBC83" w:rsidR="000724C6" w:rsidRPr="00F129F0" w:rsidRDefault="000724C6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F129F0" w:rsidRDefault="000724C6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F129F0" w:rsidRDefault="000724C6" w:rsidP="00F129F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724C6" w:rsidRPr="00F129F0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B061" w14:textId="77777777" w:rsidR="00ED73BE" w:rsidRDefault="00ED73BE">
      <w:r>
        <w:separator/>
      </w:r>
    </w:p>
  </w:endnote>
  <w:endnote w:type="continuationSeparator" w:id="0">
    <w:p w14:paraId="3FD3DE26" w14:textId="77777777" w:rsidR="00ED73BE" w:rsidRDefault="00ED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BEDC" w14:textId="77777777" w:rsidR="00ED73BE" w:rsidRDefault="00ED73BE">
      <w:r>
        <w:separator/>
      </w:r>
    </w:p>
  </w:footnote>
  <w:footnote w:type="continuationSeparator" w:id="0">
    <w:p w14:paraId="3344DEEF" w14:textId="77777777" w:rsidR="00ED73BE" w:rsidRDefault="00ED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5D20" w14:textId="25C951D7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</w:t>
    </w:r>
    <w:r w:rsidR="00D34527">
      <w:rPr>
        <w:rFonts w:ascii="Arial" w:hAnsi="Arial" w:cs="Arial"/>
        <w:b/>
        <w:bCs/>
      </w:rPr>
      <w:t>znik nr 3 do SWZ nr BZP.271.1.52</w:t>
    </w:r>
    <w:r w:rsidR="00A17D95">
      <w:rPr>
        <w:rFonts w:ascii="Arial" w:hAnsi="Arial" w:cs="Arial"/>
        <w:b/>
        <w:bCs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B62B6"/>
    <w:rsid w:val="000D4F33"/>
    <w:rsid w:val="000D7D9F"/>
    <w:rsid w:val="000E7554"/>
    <w:rsid w:val="000F0333"/>
    <w:rsid w:val="0011402E"/>
    <w:rsid w:val="001301F4"/>
    <w:rsid w:val="00133185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A5C85"/>
    <w:rsid w:val="004B7082"/>
    <w:rsid w:val="004C6DC6"/>
    <w:rsid w:val="004D3931"/>
    <w:rsid w:val="00506930"/>
    <w:rsid w:val="00507C11"/>
    <w:rsid w:val="005711A2"/>
    <w:rsid w:val="00583B4B"/>
    <w:rsid w:val="005B0C71"/>
    <w:rsid w:val="005C362B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6623F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17D95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1ECA"/>
    <w:rsid w:val="00CF2DBC"/>
    <w:rsid w:val="00D123AE"/>
    <w:rsid w:val="00D21D10"/>
    <w:rsid w:val="00D232CC"/>
    <w:rsid w:val="00D34527"/>
    <w:rsid w:val="00D34FA6"/>
    <w:rsid w:val="00D46DBA"/>
    <w:rsid w:val="00D61DA4"/>
    <w:rsid w:val="00D823BD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129F0"/>
    <w:rsid w:val="00F55E75"/>
    <w:rsid w:val="00F67A3B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8749-06E9-4AAD-BE75-AFF1DDCD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21-03-05T08:20:00Z</cp:lastPrinted>
  <dcterms:created xsi:type="dcterms:W3CDTF">2023-10-16T22:48:00Z</dcterms:created>
  <dcterms:modified xsi:type="dcterms:W3CDTF">2023-10-25T07:52:00Z</dcterms:modified>
</cp:coreProperties>
</file>